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FE2F16B" w:rsidR="00D72347" w:rsidRPr="00EF13C8" w:rsidRDefault="00443C53" w:rsidP="00E562A7">
      <w:pPr>
        <w:tabs>
          <w:tab w:val="left" w:pos="1134"/>
        </w:tabs>
        <w:spacing w:after="360"/>
        <w:ind w:firstLine="709"/>
        <w:jc w:val="both"/>
      </w:pPr>
      <w:r w:rsidRPr="00EF13C8">
        <w:rPr>
          <w:b/>
          <w:noProof/>
          <w:sz w:val="28"/>
          <w:szCs w:val="28"/>
        </w:rPr>
        <w:t>2</w:t>
      </w:r>
      <w:r w:rsidR="00CE0A61" w:rsidRPr="00EF13C8">
        <w:rPr>
          <w:b/>
          <w:noProof/>
          <w:sz w:val="28"/>
          <w:szCs w:val="28"/>
        </w:rPr>
        <w:t xml:space="preserve">6 </w:t>
      </w:r>
      <w:r w:rsidR="006E7C82">
        <w:rPr>
          <w:b/>
          <w:noProof/>
          <w:sz w:val="28"/>
          <w:szCs w:val="28"/>
        </w:rPr>
        <w:t>ЯЗЫК</w:t>
      </w:r>
      <w:r w:rsidR="006E7C82" w:rsidRPr="00EF13C8">
        <w:rPr>
          <w:b/>
          <w:noProof/>
          <w:sz w:val="28"/>
          <w:szCs w:val="28"/>
        </w:rPr>
        <w:t xml:space="preserve"> </w:t>
      </w:r>
      <w:r w:rsidR="006E7C82">
        <w:rPr>
          <w:b/>
          <w:noProof/>
          <w:sz w:val="28"/>
          <w:szCs w:val="28"/>
        </w:rPr>
        <w:t>РАЗМЕТКИ</w:t>
      </w:r>
      <w:r w:rsidR="006E7C82" w:rsidRPr="00EF13C8">
        <w:rPr>
          <w:b/>
          <w:noProof/>
          <w:sz w:val="28"/>
          <w:szCs w:val="28"/>
        </w:rPr>
        <w:t xml:space="preserve"> </w:t>
      </w:r>
      <w:r w:rsidR="006E7C82">
        <w:rPr>
          <w:b/>
          <w:noProof/>
          <w:sz w:val="28"/>
          <w:szCs w:val="28"/>
          <w:lang w:val="en-US"/>
        </w:rPr>
        <w:t>XAML</w:t>
      </w:r>
    </w:p>
    <w:p w14:paraId="09FC9FA8" w14:textId="5D6A6487" w:rsidR="00C050CA" w:rsidRPr="00E43E6A" w:rsidRDefault="002C556D" w:rsidP="00A85B72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170563">
        <w:rPr>
          <w:lang w:val="en-US"/>
        </w:rPr>
        <w:t>C</w:t>
      </w:r>
      <w:r w:rsidR="00170563" w:rsidRPr="00170563">
        <w:t xml:space="preserve">оздать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TextBlock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public partial class MainWindow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ring path = string.Empty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atic XmlDocument xDoc = new XmlDocument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ublic MainWindow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nitializeComponent(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textBoxPath.Text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ntXmlContent(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ntXmlContent(string localPath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extBoxContent.Text = string.Empty;</w:t>
      </w:r>
    </w:p>
    <w:p w14:paraId="3BB35E03" w14:textId="639CBD21" w:rsidR="00D316B3" w:rsidRPr="00D316B3" w:rsidRDefault="00D316B3" w:rsidP="00A85B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  <w:r w:rsidR="00A85B72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  <w:lang w:val="en-US"/>
        </w:rPr>
        <w:t>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Doc.Load(localPath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Element xRoot = xDoc.DocumentElement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foreach (XmlNode xnode in xRoot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xnode.Attributes.Count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mlNode attr = xnode.Attributes.GetNamedItem(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attr !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attr.Value + " | ";      </w:t>
      </w:r>
      <w:r w:rsidRPr="00EF13C8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>foreach (XmlNode childnode in xnode.ChildNodes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if (childnode.Name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textBoxContent.Text += "Автор: " + childnode.InnerText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childnode.Name == "publishingYear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"Год: " + childnode.InnerText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String.Empty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MessageBox.Show("Неверный путь к файлу!", "Error!", MessageBoxButton.OK, MessageBoxImage.Error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Search_Click(object sender, RoutedEventArgs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tnSomeXmlElement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tnSomeXmlElement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extBoxResult.Text = string.Empty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foreach (XmlNode xnode in xRoot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xnode.Attributes.Count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if (attr != null &amp;&amp; attr.Value == textBoxSearch.Text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textBoxResult.Text += attr.Value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foreach (XmlNode childnode in xnode.ChildNodes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Автор: " + childnode.InnerText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publishingYear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Год: " + childnode.InnerText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"Совпадений не найдено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Путь изменён, сначала откройте файл!", "Error!", MessageBoxButton.OK, MessageBoxImage.Error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77B466FA" w14:textId="2DA59E02" w:rsidR="00D316B3" w:rsidRPr="00E562A7" w:rsidRDefault="00D316B3" w:rsidP="00E562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2BB1A0E" w14:textId="43A8DFEB" w:rsidR="002C556D" w:rsidRPr="00F224DC" w:rsidRDefault="00387422" w:rsidP="00E562A7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E562A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E562A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AE3FA7E" w14:textId="1A3D9982" w:rsidR="002C556D" w:rsidRPr="00032006" w:rsidRDefault="00032006" w:rsidP="00E562A7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68D9D6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562A7">
        <w:rPr>
          <w:color w:val="000000"/>
          <w:sz w:val="28"/>
          <w:szCs w:val="28"/>
        </w:rPr>
        <w:t>:</w:t>
      </w:r>
    </w:p>
    <w:p w14:paraId="024B8054" w14:textId="5B9CA29A" w:rsidR="002C556D" w:rsidRPr="0038762F" w:rsidRDefault="00D316B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16B3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316DC51" wp14:editId="40CDA185">
            <wp:extent cx="3895725" cy="2049722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385" cy="20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E562A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4E3E" w14:textId="77777777" w:rsidR="008E353E" w:rsidRDefault="008E353E">
      <w:r>
        <w:separator/>
      </w:r>
    </w:p>
  </w:endnote>
  <w:endnote w:type="continuationSeparator" w:id="0">
    <w:p w14:paraId="44368EFD" w14:textId="77777777" w:rsidR="008E353E" w:rsidRDefault="008E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3F86E8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B72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D0F548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EF13C8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D0F548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EF13C8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3C45AE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B7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89C437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2F628F4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20F5018" w:rsidR="007850B1" w:rsidRPr="003E0618" w:rsidRDefault="00EF13C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120F5018" w:rsidR="007850B1" w:rsidRPr="003E0618" w:rsidRDefault="00EF13C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8EA69F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EF13C8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8EA69F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EF13C8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85B72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85B72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067C" w14:textId="77777777" w:rsidR="008E353E" w:rsidRDefault="008E353E">
      <w:r>
        <w:separator/>
      </w:r>
    </w:p>
  </w:footnote>
  <w:footnote w:type="continuationSeparator" w:id="0">
    <w:p w14:paraId="333092CE" w14:textId="77777777" w:rsidR="008E353E" w:rsidRDefault="008E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0DFE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5D9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706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E7C82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6BB4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53E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760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5B72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7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13C8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5D66-ECAC-47CB-AE40-B0CAE38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0</cp:revision>
  <cp:lastPrinted>2018-04-06T11:32:00Z</cp:lastPrinted>
  <dcterms:created xsi:type="dcterms:W3CDTF">2022-06-11T10:12:00Z</dcterms:created>
  <dcterms:modified xsi:type="dcterms:W3CDTF">2022-06-22T09:33:00Z</dcterms:modified>
</cp:coreProperties>
</file>